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67" w:rsidRDefault="00AF1788" w:rsidP="00251589">
      <w:pPr>
        <w:jc w:val="center"/>
        <w:rPr>
          <w:rFonts w:ascii="SimSun" w:eastAsia="SimSun" w:hAnsi="SimSun" w:cs="SimSun"/>
          <w:b/>
          <w:color w:val="000000"/>
          <w:sz w:val="40"/>
          <w:szCs w:val="40"/>
        </w:rPr>
      </w:pPr>
      <w:r w:rsidRPr="00AF1788">
        <w:rPr>
          <w:rFonts w:ascii="SimSun" w:eastAsia="新細明體" w:hAnsi="SimSun" w:cs="SimSun"/>
          <w:b/>
          <w:color w:val="000000"/>
          <w:sz w:val="40"/>
          <w:szCs w:val="40"/>
        </w:rPr>
        <w:t>2023</w:t>
      </w:r>
      <w:r w:rsidRPr="00AF1788">
        <w:rPr>
          <w:rFonts w:ascii="SimSun" w:eastAsia="新細明體" w:hAnsi="SimSun" w:cs="SimSun" w:hint="eastAsia"/>
          <w:b/>
          <w:color w:val="000000"/>
          <w:sz w:val="40"/>
          <w:szCs w:val="40"/>
        </w:rPr>
        <w:t>年度（第八屆）人間佛教研究獎學金</w:t>
      </w:r>
      <w:r>
        <w:rPr>
          <w:rFonts w:ascii="SimSun" w:eastAsia="新細明體" w:hAnsi="SimSun" w:cs="SimSun" w:hint="eastAsia"/>
          <w:b/>
          <w:color w:val="000000"/>
          <w:sz w:val="40"/>
          <w:szCs w:val="40"/>
        </w:rPr>
        <w:t>項目</w:t>
      </w:r>
      <w:bookmarkStart w:id="0" w:name="_GoBack"/>
      <w:bookmarkEnd w:id="0"/>
    </w:p>
    <w:p w:rsidR="007D1F67" w:rsidRPr="009874AC" w:rsidRDefault="00AF1788">
      <w:pPr>
        <w:jc w:val="center"/>
        <w:rPr>
          <w:rFonts w:ascii="SimSun" w:hAnsi="SimSun" w:cs="SimSun"/>
          <w:color w:val="000000"/>
          <w:sz w:val="40"/>
          <w:szCs w:val="40"/>
        </w:rPr>
      </w:pPr>
      <w:r w:rsidRPr="00AF1788">
        <w:rPr>
          <w:rFonts w:ascii="SimSun" w:eastAsia="新細明體" w:hAnsi="SimSun" w:cs="SimSun" w:hint="eastAsia"/>
          <w:b/>
          <w:color w:val="000000"/>
          <w:sz w:val="40"/>
          <w:szCs w:val="40"/>
        </w:rPr>
        <w:t>報名表</w:t>
      </w:r>
    </w:p>
    <w:p w:rsidR="007D1F67" w:rsidRDefault="00AF1788">
      <w:pPr>
        <w:spacing w:line="360" w:lineRule="auto"/>
        <w:ind w:left="-106" w:right="960" w:hanging="314"/>
        <w:jc w:val="right"/>
        <w:rPr>
          <w:rFonts w:ascii="SimSun" w:eastAsia="SimSun" w:hAnsi="SimSun" w:cs="SimSun"/>
          <w:color w:val="000000"/>
        </w:rPr>
      </w:pPr>
      <w:r w:rsidRPr="00AF1788">
        <w:rPr>
          <w:rFonts w:ascii="SimSun" w:eastAsia="新細明體" w:hAnsi="SimSun" w:cs="SimSun" w:hint="eastAsia"/>
          <w:color w:val="000000"/>
        </w:rPr>
        <w:t xml:space="preserve">編號：　　　</w:t>
      </w:r>
    </w:p>
    <w:tbl>
      <w:tblPr>
        <w:tblStyle w:val="a5"/>
        <w:tblW w:w="1055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964"/>
        <w:gridCol w:w="1540"/>
        <w:gridCol w:w="2025"/>
        <w:gridCol w:w="11"/>
        <w:gridCol w:w="432"/>
        <w:gridCol w:w="912"/>
        <w:gridCol w:w="2368"/>
      </w:tblGrid>
      <w:tr w:rsidR="00797C9F" w:rsidTr="00251589">
        <w:trPr>
          <w:trHeight w:val="480"/>
        </w:trPr>
        <w:tc>
          <w:tcPr>
            <w:tcW w:w="81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7C9F" w:rsidRPr="00922D08" w:rsidRDefault="00AF1788" w:rsidP="000416B1">
            <w:pPr>
              <w:spacing w:line="360" w:lineRule="auto"/>
              <w:rPr>
                <w:rFonts w:ascii="SimSun" w:hAnsi="SimSun" w:cs="SimSun"/>
                <w:b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b/>
                <w:color w:val="000000"/>
              </w:rPr>
              <w:t>申請以下哪種項目：</w:t>
            </w:r>
          </w:p>
          <w:p w:rsidR="00797C9F" w:rsidRPr="00922D08" w:rsidRDefault="00AF1788" w:rsidP="000416B1">
            <w:pPr>
              <w:spacing w:line="360" w:lineRule="auto"/>
              <w:rPr>
                <w:rFonts w:ascii="SimSun" w:hAnsi="SimSun" w:cs="SimSun"/>
                <w:b/>
                <w:color w:val="000000"/>
              </w:rPr>
            </w:pPr>
            <w:r w:rsidRPr="00AF1788">
              <w:rPr>
                <w:rFonts w:ascii="SimSun" w:eastAsia="新細明體" w:hAnsi="SimSun" w:cs="SimSun"/>
                <w:b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b/>
                <w:color w:val="000000"/>
              </w:rPr>
              <w:t>一、碩博士生年度論文支持計劃</w:t>
            </w:r>
            <w:r w:rsidR="00797C9F" w:rsidRPr="00922D08">
              <w:rPr>
                <w:rFonts w:ascii="SimSun" w:hAnsi="SimSun" w:cs="SimSun"/>
                <w:b/>
                <w:color w:val="000000"/>
              </w:rPr>
              <w:t xml:space="preserve"> </w:t>
            </w:r>
          </w:p>
          <w:p w:rsidR="00797C9F" w:rsidRDefault="00AF1788" w:rsidP="000416B1">
            <w:pPr>
              <w:spacing w:line="360" w:lineRule="auto"/>
              <w:rPr>
                <w:rFonts w:ascii="SimSun" w:eastAsia="SimSun" w:hAnsi="SimSun" w:cs="SimSun"/>
                <w:b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/>
                <w:b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b/>
                <w:color w:val="000000"/>
              </w:rPr>
              <w:t>二、博士學位論文支持計畫</w:t>
            </w:r>
          </w:p>
          <w:p w:rsidR="00797C9F" w:rsidRPr="00922D08" w:rsidRDefault="00AF1788" w:rsidP="000416B1">
            <w:pPr>
              <w:spacing w:line="360" w:lineRule="auto"/>
              <w:rPr>
                <w:rFonts w:ascii="SimSun" w:hAnsi="SimSun" w:cs="SimSun"/>
                <w:b/>
                <w:color w:val="000000"/>
              </w:rPr>
            </w:pPr>
            <w:r w:rsidRPr="00AF1788">
              <w:rPr>
                <w:rFonts w:ascii="SimSun" w:eastAsia="新細明體" w:hAnsi="SimSun" w:cs="SimSun"/>
                <w:b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b/>
                <w:color w:val="000000"/>
              </w:rPr>
              <w:t>三、博士後研究報告支持計畫</w:t>
            </w:r>
          </w:p>
          <w:p w:rsidR="00797C9F" w:rsidRPr="000416B1" w:rsidRDefault="00AF1788" w:rsidP="00324432">
            <w:pPr>
              <w:spacing w:line="360" w:lineRule="auto"/>
              <w:rPr>
                <w:rFonts w:ascii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b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b/>
                <w:color w:val="000000"/>
              </w:rPr>
              <w:t>四、青年學者專項研究支持計畫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7C9F" w:rsidRDefault="00797C9F">
            <w:pPr>
              <w:rPr>
                <w:rFonts w:ascii="SimSun" w:hAnsi="SimSun" w:cs="SimSun"/>
                <w:color w:val="000000"/>
              </w:rPr>
            </w:pPr>
          </w:p>
          <w:p w:rsidR="00797C9F" w:rsidRPr="000416B1" w:rsidRDefault="00AF1788" w:rsidP="00324432">
            <w:pPr>
              <w:spacing w:line="360" w:lineRule="auto"/>
              <w:rPr>
                <w:rFonts w:ascii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照片</w:t>
            </w:r>
          </w:p>
        </w:tc>
      </w:tr>
      <w:tr w:rsidR="0053792D" w:rsidTr="00ED64E2">
        <w:trPr>
          <w:trHeight w:val="480"/>
        </w:trPr>
        <w:tc>
          <w:tcPr>
            <w:tcW w:w="32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792D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中文姓名：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792D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性別：</w:t>
            </w:r>
          </w:p>
        </w:tc>
        <w:tc>
          <w:tcPr>
            <w:tcW w:w="24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3792D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出生：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年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月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日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792D" w:rsidRPr="00251589" w:rsidRDefault="00AF1788" w:rsidP="0053792D">
            <w:pPr>
              <w:spacing w:line="360" w:lineRule="auto"/>
              <w:jc w:val="both"/>
              <w:rPr>
                <w:rFonts w:ascii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國籍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792D" w:rsidRDefault="0053792D">
            <w:pPr>
              <w:spacing w:line="360" w:lineRule="auto"/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</w:tr>
      <w:tr w:rsidR="00997B6B" w:rsidTr="00ED64E2">
        <w:trPr>
          <w:trHeight w:val="534"/>
        </w:trPr>
        <w:tc>
          <w:tcPr>
            <w:tcW w:w="480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B6B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目前就讀學校（所）：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97B6B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專業：</w:t>
            </w:r>
          </w:p>
        </w:tc>
        <w:tc>
          <w:tcPr>
            <w:tcW w:w="135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97B6B" w:rsidRDefault="00AF1788" w:rsidP="00997B6B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入學時間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7B6B" w:rsidRDefault="00AF1788" w:rsidP="00997B6B">
            <w:pPr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 xml:space="preserve">    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年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月</w:t>
            </w:r>
          </w:p>
        </w:tc>
      </w:tr>
      <w:tr w:rsidR="0053792D" w:rsidTr="00BF2AEE">
        <w:trPr>
          <w:trHeight w:val="440"/>
        </w:trPr>
        <w:tc>
          <w:tcPr>
            <w:tcW w:w="10553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3792D" w:rsidRDefault="00AF1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目前學歷：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碩士生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 xml:space="preserve">確定本年度內升博　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博士在讀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博士畢業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博士後</w:t>
            </w:r>
          </w:p>
        </w:tc>
      </w:tr>
      <w:tr w:rsidR="00B05740" w:rsidTr="00ED64E2">
        <w:trPr>
          <w:trHeight w:val="434"/>
        </w:trPr>
        <w:tc>
          <w:tcPr>
            <w:tcW w:w="480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740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目前所在單位：</w:t>
            </w:r>
          </w:p>
        </w:tc>
        <w:tc>
          <w:tcPr>
            <w:tcW w:w="2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740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職稱：</w:t>
            </w:r>
          </w:p>
        </w:tc>
        <w:tc>
          <w:tcPr>
            <w:tcW w:w="371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740" w:rsidRDefault="00AF1788" w:rsidP="00251589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入職時間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 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年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月</w:t>
            </w:r>
          </w:p>
        </w:tc>
      </w:tr>
      <w:tr w:rsidR="00B05740" w:rsidTr="00ED64E2">
        <w:trPr>
          <w:trHeight w:val="434"/>
        </w:trPr>
        <w:tc>
          <w:tcPr>
            <w:tcW w:w="480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740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本科畢業學校：</w:t>
            </w:r>
          </w:p>
        </w:tc>
        <w:tc>
          <w:tcPr>
            <w:tcW w:w="2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740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專業：</w:t>
            </w:r>
          </w:p>
        </w:tc>
        <w:tc>
          <w:tcPr>
            <w:tcW w:w="371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740" w:rsidRDefault="00AF1788" w:rsidP="00251589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入學時間：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 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年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月</w:t>
            </w:r>
          </w:p>
        </w:tc>
      </w:tr>
      <w:tr w:rsidR="00B05740" w:rsidTr="00ED64E2">
        <w:trPr>
          <w:cantSplit/>
          <w:trHeight w:val="414"/>
        </w:trPr>
        <w:tc>
          <w:tcPr>
            <w:tcW w:w="480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740" w:rsidRDefault="00AF1788" w:rsidP="00A22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碩士畢業學校</w:t>
            </w:r>
          </w:p>
        </w:tc>
        <w:tc>
          <w:tcPr>
            <w:tcW w:w="20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740" w:rsidRDefault="00AF1788" w:rsidP="00537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專業：</w:t>
            </w:r>
          </w:p>
        </w:tc>
        <w:tc>
          <w:tcPr>
            <w:tcW w:w="371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740" w:rsidRDefault="00AF1788" w:rsidP="00537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入學時間：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 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年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月</w:t>
            </w:r>
          </w:p>
        </w:tc>
      </w:tr>
      <w:tr w:rsidR="00997B6B" w:rsidTr="00106681">
        <w:trPr>
          <w:cantSplit/>
          <w:trHeight w:val="414"/>
        </w:trPr>
        <w:tc>
          <w:tcPr>
            <w:tcW w:w="10553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97B6B" w:rsidRDefault="00AF1788" w:rsidP="00537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通訊住址（包括郵編）</w:t>
            </w:r>
          </w:p>
        </w:tc>
      </w:tr>
      <w:tr w:rsidR="007D1F67" w:rsidTr="00ED64E2">
        <w:trPr>
          <w:cantSplit/>
          <w:trHeight w:val="394"/>
        </w:trPr>
        <w:tc>
          <w:tcPr>
            <w:tcW w:w="480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F67" w:rsidRDefault="00AF1788" w:rsidP="00CE4B01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住宅電話：</w:t>
            </w:r>
          </w:p>
        </w:tc>
        <w:tc>
          <w:tcPr>
            <w:tcW w:w="5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1F67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行動電話：</w:t>
            </w:r>
          </w:p>
        </w:tc>
      </w:tr>
      <w:tr w:rsidR="007D1F67" w:rsidTr="00ED64E2">
        <w:trPr>
          <w:cantSplit/>
          <w:trHeight w:val="388"/>
        </w:trPr>
        <w:tc>
          <w:tcPr>
            <w:tcW w:w="480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F67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微信</w:t>
            </w:r>
            <w:r w:rsidRPr="00AF1788">
              <w:rPr>
                <w:rFonts w:ascii="SimSun" w:eastAsia="新細明體" w:hAnsi="SimSun" w:cs="SimSun"/>
                <w:color w:val="000000"/>
              </w:rPr>
              <w:t>ID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：</w:t>
            </w:r>
          </w:p>
        </w:tc>
        <w:tc>
          <w:tcPr>
            <w:tcW w:w="5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1F67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E-mail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：</w:t>
            </w:r>
          </w:p>
        </w:tc>
      </w:tr>
      <w:tr w:rsidR="007D1F67">
        <w:trPr>
          <w:cantSplit/>
          <w:trHeight w:val="220"/>
        </w:trPr>
        <w:tc>
          <w:tcPr>
            <w:tcW w:w="10553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1F67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緊急聯絡人：　　　　　　　　關係：　　　　　　聯絡電話：</w:t>
            </w:r>
          </w:p>
        </w:tc>
      </w:tr>
      <w:tr w:rsidR="007D1F67" w:rsidTr="00251589">
        <w:trPr>
          <w:cantSplit/>
          <w:trHeight w:val="428"/>
        </w:trPr>
        <w:tc>
          <w:tcPr>
            <w:tcW w:w="23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1F67" w:rsidRDefault="00AF1788">
            <w:pPr>
              <w:tabs>
                <w:tab w:val="left" w:pos="962"/>
                <w:tab w:val="left" w:pos="1952"/>
                <w:tab w:val="left" w:pos="3572"/>
                <w:tab w:val="left" w:pos="5230"/>
                <w:tab w:val="left" w:pos="7064"/>
              </w:tabs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未婚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已婚</w:t>
            </w:r>
          </w:p>
        </w:tc>
        <w:tc>
          <w:tcPr>
            <w:tcW w:w="825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1F67" w:rsidRDefault="00AF1788">
            <w:pPr>
              <w:tabs>
                <w:tab w:val="left" w:pos="962"/>
                <w:tab w:val="left" w:pos="1952"/>
                <w:tab w:val="left" w:pos="3572"/>
                <w:tab w:val="left" w:pos="5230"/>
                <w:tab w:val="left" w:pos="7064"/>
              </w:tabs>
              <w:spacing w:line="360" w:lineRule="auto"/>
              <w:ind w:left="100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信仰：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無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佛教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天主教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基督教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其他宗教：</w:t>
            </w:r>
          </w:p>
        </w:tc>
      </w:tr>
      <w:tr w:rsidR="007D1F67">
        <w:trPr>
          <w:cantSplit/>
          <w:trHeight w:val="1196"/>
        </w:trPr>
        <w:tc>
          <w:tcPr>
            <w:tcW w:w="10553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1F67" w:rsidRDefault="00AF1788">
            <w:pPr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從哪裡得知此活動：</w:t>
            </w:r>
          </w:p>
          <w:p w:rsidR="007D1F67" w:rsidRDefault="00AF1788">
            <w:pPr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 xml:space="preserve">　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導師推薦</w:t>
            </w:r>
            <w:r w:rsidRPr="00AF1788">
              <w:rPr>
                <w:rFonts w:ascii="SimSun" w:eastAsia="新細明體" w:hAnsi="SimSun" w:cs="SimSun"/>
                <w:color w:val="000000"/>
              </w:rPr>
              <w:t>/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推薦人：</w:t>
            </w:r>
            <w:r w:rsidRPr="00AF1788">
              <w:rPr>
                <w:rFonts w:ascii="SimSun" w:eastAsia="新細明體" w:hAnsi="SimSun" w:cs="SimSun"/>
                <w:color w:val="000000"/>
                <w:u w:val="single"/>
              </w:rPr>
              <w:t xml:space="preserve">           </w:t>
            </w:r>
            <w:r w:rsidRPr="00AF1788">
              <w:rPr>
                <w:rFonts w:ascii="SimSun" w:eastAsia="新細明體" w:hAnsi="SimSun" w:cs="SimSun" w:hint="eastAsia"/>
                <w:color w:val="000000"/>
                <w:u w:val="single"/>
              </w:rPr>
              <w:t xml:space="preserve">　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 xml:space="preserve">　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哪家佛光山寺院</w:t>
            </w:r>
            <w:r w:rsidRPr="00AF1788">
              <w:rPr>
                <w:rFonts w:ascii="SimSun" w:eastAsia="新細明體" w:hAnsi="SimSun" w:cs="SimSun"/>
                <w:color w:val="000000"/>
              </w:rPr>
              <w:t>/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道場：</w:t>
            </w:r>
            <w:r w:rsidR="009874AC">
              <w:rPr>
                <w:rFonts w:ascii="SimSun" w:eastAsia="SimSun" w:hAnsi="SimSun" w:cs="SimSun"/>
                <w:color w:val="000000"/>
                <w:u w:val="single"/>
              </w:rPr>
              <w:t xml:space="preserve">           </w:t>
            </w:r>
          </w:p>
          <w:p w:rsidR="007D1F67" w:rsidRDefault="00AF1788" w:rsidP="00CE4B01">
            <w:pPr>
              <w:jc w:val="both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 xml:space="preserve">　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他人介紹</w:t>
            </w:r>
            <w:r w:rsidRPr="00AF1788">
              <w:rPr>
                <w:rFonts w:ascii="SimSun" w:eastAsia="新細明體" w:hAnsi="SimSun" w:cs="SimSun"/>
                <w:color w:val="000000"/>
              </w:rPr>
              <w:t>/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介紹人：</w:t>
            </w:r>
            <w:r w:rsidRPr="00AF1788">
              <w:rPr>
                <w:rFonts w:ascii="SimSun" w:eastAsia="新細明體" w:hAnsi="SimSun" w:cs="SimSun"/>
                <w:color w:val="000000"/>
                <w:u w:val="single"/>
              </w:rPr>
              <w:t xml:space="preserve">               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哪家微信平臺</w:t>
            </w:r>
            <w:r w:rsidRPr="00AF1788">
              <w:rPr>
                <w:rFonts w:ascii="SimSun" w:eastAsia="新細明體" w:hAnsi="SimSun" w:cs="SimSun"/>
                <w:color w:val="000000"/>
              </w:rPr>
              <w:t>/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網路：</w:t>
            </w:r>
            <w:r w:rsidRPr="00AF1788">
              <w:rPr>
                <w:rFonts w:ascii="SimSun" w:eastAsia="新細明體" w:hAnsi="SimSun" w:cs="SimSun"/>
                <w:color w:val="000000"/>
                <w:u w:val="single"/>
              </w:rPr>
              <w:t xml:space="preserve">            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 xml:space="preserve">　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其他：</w:t>
            </w:r>
            <w:r w:rsidRPr="00AF1788">
              <w:rPr>
                <w:rFonts w:ascii="SimSun" w:eastAsia="新細明體" w:hAnsi="SimSun" w:cs="SimSun"/>
                <w:color w:val="000000"/>
                <w:u w:val="single"/>
              </w:rPr>
              <w:t xml:space="preserve">    </w:t>
            </w:r>
            <w:r w:rsidRPr="00AF1788">
              <w:rPr>
                <w:rFonts w:ascii="SimSun" w:eastAsia="新細明體" w:hAnsi="SimSun" w:cs="SimSun" w:hint="eastAsia"/>
                <w:color w:val="000000"/>
                <w:u w:val="single"/>
              </w:rPr>
              <w:t xml:space="preserve">　</w:t>
            </w:r>
            <w:r w:rsidRPr="00AF1788">
              <w:rPr>
                <w:rFonts w:ascii="SimSun" w:eastAsia="新細明體" w:hAnsi="SimSun" w:cs="SimSun"/>
                <w:color w:val="000000"/>
                <w:u w:val="single"/>
              </w:rPr>
              <w:t xml:space="preserve">                           </w:t>
            </w:r>
          </w:p>
        </w:tc>
      </w:tr>
      <w:tr w:rsidR="007D1F67">
        <w:trPr>
          <w:cantSplit/>
          <w:trHeight w:val="537"/>
        </w:trPr>
        <w:tc>
          <w:tcPr>
            <w:tcW w:w="10553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1F67" w:rsidRDefault="00AF1788">
            <w:pPr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曾參加佛光山系統的活動：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 xml:space="preserve">國際青年生命禪學營　</w:t>
            </w:r>
            <w:r w:rsidRPr="00AF1788">
              <w:rPr>
                <w:rFonts w:ascii="SimSun" w:eastAsia="新細明體" w:hAnsi="SimSun" w:cs="SimSun"/>
                <w:color w:val="000000"/>
              </w:rPr>
              <w:t>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人間佛教寫作獎學金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□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其他</w:t>
            </w:r>
            <w:r w:rsidRPr="00AF1788">
              <w:rPr>
                <w:rFonts w:ascii="SimSun" w:eastAsia="新細明體" w:hAnsi="SimSun" w:cs="SimSun"/>
                <w:color w:val="000000"/>
              </w:rPr>
              <w:t xml:space="preserve">                </w:t>
            </w:r>
            <w:r w:rsidRPr="00AF1788">
              <w:rPr>
                <w:rFonts w:ascii="SimSun" w:eastAsia="新細明體" w:hAnsi="SimSun" w:cs="SimSun"/>
                <w:color w:val="000000"/>
                <w:u w:val="single"/>
              </w:rPr>
              <w:t xml:space="preserve">       </w:t>
            </w:r>
            <w:r w:rsidRPr="00AF1788">
              <w:rPr>
                <w:rFonts w:ascii="SimSun" w:eastAsia="新細明體" w:hAnsi="SimSun" w:cs="SimSun" w:hint="eastAsia"/>
                <w:color w:val="000000"/>
                <w:u w:val="single"/>
              </w:rPr>
              <w:t xml:space="preserve">　</w:t>
            </w:r>
            <w:r w:rsidRPr="00AF1788">
              <w:rPr>
                <w:rFonts w:ascii="SimSun" w:eastAsia="新細明體" w:hAnsi="SimSun" w:cs="SimSun"/>
                <w:color w:val="000000"/>
                <w:u w:val="single"/>
              </w:rPr>
              <w:t xml:space="preserve">           </w:t>
            </w:r>
            <w:r w:rsidRPr="00AF1788">
              <w:rPr>
                <w:rFonts w:ascii="SimSun" w:eastAsia="新細明體" w:hAnsi="SimSun" w:cs="SimSun" w:hint="eastAsia"/>
                <w:color w:val="000000"/>
                <w:u w:val="single"/>
              </w:rPr>
              <w:t xml:space="preserve">　</w:t>
            </w:r>
          </w:p>
        </w:tc>
      </w:tr>
      <w:tr w:rsidR="007D1F67" w:rsidTr="00AF1788">
        <w:trPr>
          <w:cantSplit/>
          <w:trHeight w:val="2962"/>
        </w:trPr>
        <w:tc>
          <w:tcPr>
            <w:tcW w:w="10553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D1F67" w:rsidRDefault="00AF1788">
            <w:pPr>
              <w:spacing w:line="360" w:lineRule="auto"/>
              <w:jc w:val="both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對人間佛教的認識及申請本年度獎學金的期望（</w:t>
            </w:r>
            <w:r w:rsidRPr="00AF1788">
              <w:rPr>
                <w:rFonts w:ascii="SimSun" w:eastAsia="新細明體" w:hAnsi="SimSun" w:cs="SimSun"/>
                <w:color w:val="000000"/>
              </w:rPr>
              <w:t>300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字以內）：</w:t>
            </w:r>
          </w:p>
          <w:p w:rsidR="007D1F67" w:rsidRPr="00251589" w:rsidRDefault="007D1F67">
            <w:pPr>
              <w:spacing w:line="360" w:lineRule="auto"/>
              <w:jc w:val="both"/>
              <w:rPr>
                <w:rFonts w:ascii="SimSun" w:hAnsi="SimSun" w:cs="SimSun"/>
                <w:color w:val="000000"/>
              </w:rPr>
            </w:pPr>
          </w:p>
        </w:tc>
      </w:tr>
      <w:tr w:rsidR="007D1F67" w:rsidTr="00AF1788">
        <w:trPr>
          <w:cantSplit/>
          <w:trHeight w:val="3820"/>
        </w:trPr>
        <w:tc>
          <w:tcPr>
            <w:tcW w:w="1055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D1F67" w:rsidRDefault="00AF1788">
            <w:pPr>
              <w:spacing w:line="360" w:lineRule="auto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color w:val="000000"/>
              </w:rPr>
              <w:t>自我介紹（</w:t>
            </w:r>
            <w:r w:rsidRPr="00AF1788">
              <w:rPr>
                <w:rFonts w:ascii="SimSun" w:eastAsia="新細明體" w:hAnsi="SimSun" w:cs="SimSun"/>
                <w:color w:val="000000"/>
              </w:rPr>
              <w:t>500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字以內）：</w:t>
            </w:r>
          </w:p>
          <w:p w:rsidR="007D1F67" w:rsidRDefault="007D1F67">
            <w:pPr>
              <w:spacing w:line="360" w:lineRule="auto"/>
              <w:rPr>
                <w:rFonts w:ascii="SimSun" w:eastAsia="SimSun" w:hAnsi="SimSun" w:cs="SimSun"/>
                <w:color w:val="000000"/>
              </w:rPr>
            </w:pPr>
          </w:p>
        </w:tc>
      </w:tr>
      <w:tr w:rsidR="000416B1" w:rsidTr="000416B1">
        <w:trPr>
          <w:cantSplit/>
          <w:trHeight w:val="403"/>
        </w:trPr>
        <w:tc>
          <w:tcPr>
            <w:tcW w:w="1055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16B1" w:rsidRPr="000416B1" w:rsidRDefault="00AF1788" w:rsidP="009874AC">
            <w:pPr>
              <w:spacing w:line="360" w:lineRule="auto"/>
              <w:rPr>
                <w:rFonts w:ascii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b/>
                <w:color w:val="000000"/>
                <w:sz w:val="28"/>
                <w:szCs w:val="28"/>
              </w:rPr>
              <w:t>特別說明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：提交報名表前，請確認同時提供以下資料：</w:t>
            </w:r>
          </w:p>
        </w:tc>
      </w:tr>
      <w:tr w:rsidR="000416B1" w:rsidTr="000416B1">
        <w:trPr>
          <w:cantSplit/>
          <w:trHeight w:val="970"/>
        </w:trPr>
        <w:tc>
          <w:tcPr>
            <w:tcW w:w="10553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74AC" w:rsidRPr="009874AC" w:rsidRDefault="00AF1788" w:rsidP="000416B1">
            <w:pPr>
              <w:spacing w:line="360" w:lineRule="auto"/>
              <w:rPr>
                <w:rFonts w:ascii="SimSun" w:hAnsi="SimSun" w:cs="SimSun"/>
                <w:b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b/>
                <w:color w:val="000000"/>
              </w:rPr>
              <w:t>一、碩博士生年度論文支持計畫</w:t>
            </w:r>
            <w:r w:rsidR="009874AC" w:rsidRPr="009874AC">
              <w:rPr>
                <w:rFonts w:ascii="SimSun" w:hAnsi="SimSun" w:cs="SimSun"/>
                <w:b/>
                <w:color w:val="000000"/>
              </w:rPr>
              <w:t xml:space="preserve">  </w:t>
            </w:r>
          </w:p>
          <w:p w:rsidR="009874AC" w:rsidRDefault="00AF1788" w:rsidP="009874AC">
            <w:pPr>
              <w:spacing w:line="360" w:lineRule="auto"/>
              <w:rPr>
                <w:rFonts w:ascii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1.2023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年度人間佛教研究專案申請書。</w:t>
            </w:r>
          </w:p>
          <w:p w:rsidR="009874AC" w:rsidRPr="009874AC" w:rsidRDefault="009874AC" w:rsidP="009874AC">
            <w:pPr>
              <w:spacing w:line="360" w:lineRule="auto"/>
              <w:rPr>
                <w:rFonts w:ascii="SimSun" w:hAnsi="SimSun" w:cs="SimSun"/>
                <w:color w:val="000000"/>
              </w:rPr>
            </w:pPr>
          </w:p>
          <w:p w:rsidR="000416B1" w:rsidRPr="009874AC" w:rsidRDefault="00AF1788" w:rsidP="000416B1">
            <w:pPr>
              <w:spacing w:line="360" w:lineRule="auto"/>
              <w:rPr>
                <w:rFonts w:ascii="SimSun" w:hAnsi="SimSun" w:cs="SimSun"/>
                <w:b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b/>
                <w:color w:val="000000"/>
              </w:rPr>
              <w:t>二、博士學位論文支持計畫</w:t>
            </w:r>
          </w:p>
          <w:p w:rsidR="000416B1" w:rsidRPr="000416B1" w:rsidRDefault="00AF1788" w:rsidP="000416B1">
            <w:pPr>
              <w:spacing w:line="360" w:lineRule="auto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1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博士在讀證明。</w:t>
            </w:r>
          </w:p>
          <w:p w:rsidR="000416B1" w:rsidRPr="000416B1" w:rsidRDefault="00AF1788" w:rsidP="000416B1">
            <w:pPr>
              <w:spacing w:line="360" w:lineRule="auto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2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博士學位論文開題報告（請附本校開題報告相關審查意見及簽名影本）。</w:t>
            </w:r>
          </w:p>
          <w:p w:rsidR="007A17DA" w:rsidRPr="00A73F68" w:rsidRDefault="00AF1788" w:rsidP="000416B1">
            <w:pPr>
              <w:spacing w:line="360" w:lineRule="auto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3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開題報告通過一年以上者，除上述材料外，另外請附撰寫中之博士論文兩章。</w:t>
            </w:r>
          </w:p>
          <w:p w:rsidR="000416B1" w:rsidRDefault="00AF1788" w:rsidP="000416B1">
            <w:pPr>
              <w:spacing w:line="360" w:lineRule="auto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4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已發表的論文或相關著作資料。</w:t>
            </w:r>
          </w:p>
          <w:p w:rsidR="000416B1" w:rsidRDefault="00AF1788">
            <w:pPr>
              <w:spacing w:line="360" w:lineRule="auto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5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參加過的學術活動。</w:t>
            </w:r>
          </w:p>
          <w:p w:rsidR="00B05740" w:rsidRDefault="00B05740">
            <w:pPr>
              <w:spacing w:line="360" w:lineRule="auto"/>
              <w:rPr>
                <w:rFonts w:ascii="SimSun" w:hAnsi="SimSun" w:cs="SimSun"/>
                <w:color w:val="000000"/>
              </w:rPr>
            </w:pPr>
          </w:p>
          <w:p w:rsidR="00A73F68" w:rsidRPr="009874AC" w:rsidRDefault="00AF1788" w:rsidP="00A73F68">
            <w:pPr>
              <w:spacing w:line="360" w:lineRule="auto"/>
              <w:rPr>
                <w:rFonts w:ascii="SimSun" w:hAnsi="SimSun" w:cs="SimSun"/>
                <w:b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b/>
                <w:color w:val="000000"/>
              </w:rPr>
              <w:t>三、博士後研究報告支持計畫</w:t>
            </w:r>
          </w:p>
          <w:p w:rsidR="00A73F68" w:rsidRPr="000416B1" w:rsidRDefault="00AF1788" w:rsidP="00A73F68">
            <w:pPr>
              <w:spacing w:line="360" w:lineRule="auto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1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博士後在站證明。</w:t>
            </w:r>
          </w:p>
          <w:p w:rsidR="00A73F68" w:rsidRPr="00251589" w:rsidRDefault="00AF1788" w:rsidP="00A73F68">
            <w:pPr>
              <w:spacing w:line="360" w:lineRule="auto"/>
              <w:rPr>
                <w:rFonts w:ascii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2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博士論文及博士後報告開題或初稿等證明材料。</w:t>
            </w:r>
          </w:p>
          <w:p w:rsidR="00A73F68" w:rsidRDefault="00AF1788" w:rsidP="00A73F68">
            <w:pPr>
              <w:spacing w:line="360" w:lineRule="auto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3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已發表的論文或相關著作資料。</w:t>
            </w:r>
          </w:p>
          <w:p w:rsidR="00A73F68" w:rsidRDefault="00AF1788" w:rsidP="00A73F68">
            <w:pPr>
              <w:spacing w:line="360" w:lineRule="auto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4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參加過的學術活動。</w:t>
            </w:r>
          </w:p>
          <w:p w:rsidR="00A73F68" w:rsidRDefault="00A73F68">
            <w:pPr>
              <w:spacing w:line="360" w:lineRule="auto"/>
              <w:rPr>
                <w:rFonts w:ascii="SimSun" w:hAnsi="SimSun" w:cs="SimSun"/>
                <w:color w:val="000000"/>
              </w:rPr>
            </w:pPr>
          </w:p>
          <w:p w:rsidR="000416B1" w:rsidRPr="009874AC" w:rsidRDefault="00AF1788">
            <w:pPr>
              <w:spacing w:line="360" w:lineRule="auto"/>
              <w:rPr>
                <w:rFonts w:ascii="SimSun" w:eastAsia="SimSun" w:hAnsi="SimSun" w:cs="SimSun"/>
                <w:b/>
                <w:color w:val="000000"/>
              </w:rPr>
            </w:pPr>
            <w:r w:rsidRPr="00AF1788">
              <w:rPr>
                <w:rFonts w:ascii="SimSun" w:eastAsia="新細明體" w:hAnsi="SimSun" w:cs="SimSun" w:hint="eastAsia"/>
                <w:b/>
                <w:color w:val="000000"/>
              </w:rPr>
              <w:t>三、青年學者專項研究支持計畫</w:t>
            </w:r>
          </w:p>
          <w:p w:rsidR="000416B1" w:rsidRPr="000416B1" w:rsidRDefault="00AF1788" w:rsidP="000416B1">
            <w:pPr>
              <w:spacing w:line="360" w:lineRule="auto"/>
              <w:rPr>
                <w:rFonts w:ascii="SimSun" w:eastAsia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1.2023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年度人間佛教研究專案申請書。</w:t>
            </w:r>
          </w:p>
          <w:p w:rsidR="009874AC" w:rsidRDefault="00AF1788" w:rsidP="009874AC">
            <w:pPr>
              <w:spacing w:line="360" w:lineRule="auto"/>
              <w:rPr>
                <w:rFonts w:ascii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2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在職證明。</w:t>
            </w:r>
          </w:p>
          <w:p w:rsidR="000416B1" w:rsidRDefault="00AF1788" w:rsidP="009874AC">
            <w:pPr>
              <w:spacing w:line="360" w:lineRule="auto"/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3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已發表的論文或相關著作資料。</w:t>
            </w:r>
          </w:p>
          <w:p w:rsidR="00B05740" w:rsidRPr="009874AC" w:rsidRDefault="00AF1788" w:rsidP="009874AC">
            <w:pPr>
              <w:spacing w:line="360" w:lineRule="auto"/>
              <w:rPr>
                <w:rFonts w:ascii="SimSun" w:hAnsi="SimSun" w:cs="SimSun"/>
                <w:color w:val="000000"/>
              </w:rPr>
            </w:pPr>
            <w:r w:rsidRPr="00AF1788">
              <w:rPr>
                <w:rFonts w:ascii="SimSun" w:eastAsia="新細明體" w:hAnsi="SimSun" w:cs="SimSun"/>
                <w:color w:val="000000"/>
              </w:rPr>
              <w:t>4.</w:t>
            </w:r>
            <w:r w:rsidRPr="00AF1788">
              <w:rPr>
                <w:rFonts w:ascii="SimSun" w:eastAsia="新細明體" w:hAnsi="SimSun" w:cs="SimSun" w:hint="eastAsia"/>
                <w:color w:val="000000"/>
              </w:rPr>
              <w:t>參加過的學術活動。</w:t>
            </w:r>
          </w:p>
        </w:tc>
      </w:tr>
    </w:tbl>
    <w:p w:rsidR="007D1F67" w:rsidRPr="00CE20BF" w:rsidRDefault="00AF1788" w:rsidP="00573D46">
      <w:pPr>
        <w:rPr>
          <w:b/>
        </w:rPr>
      </w:pPr>
      <w:r w:rsidRPr="00AF1788">
        <w:rPr>
          <w:rFonts w:eastAsia="新細明體" w:hint="eastAsia"/>
          <w:b/>
        </w:rPr>
        <w:t>報名請郵寄至</w:t>
      </w:r>
      <w:r w:rsidRPr="00AF1788">
        <w:rPr>
          <w:rFonts w:eastAsia="新細明體"/>
          <w:b/>
        </w:rPr>
        <w:t>fgshbi@gmail.com</w:t>
      </w:r>
    </w:p>
    <w:sectPr w:rsidR="007D1F67" w:rsidRPr="00CE20BF">
      <w:pgSz w:w="11906" w:h="16838"/>
      <w:pgMar w:top="851" w:right="567" w:bottom="851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68" w:rsidRDefault="00FC1968" w:rsidP="00324432">
      <w:r>
        <w:separator/>
      </w:r>
    </w:p>
  </w:endnote>
  <w:endnote w:type="continuationSeparator" w:id="0">
    <w:p w:rsidR="00FC1968" w:rsidRDefault="00FC1968" w:rsidP="0032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68" w:rsidRDefault="00FC1968" w:rsidP="00324432">
      <w:r>
        <w:separator/>
      </w:r>
    </w:p>
  </w:footnote>
  <w:footnote w:type="continuationSeparator" w:id="0">
    <w:p w:rsidR="00FC1968" w:rsidRDefault="00FC1968" w:rsidP="00324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67"/>
    <w:rsid w:val="000416B1"/>
    <w:rsid w:val="001138C7"/>
    <w:rsid w:val="001C3E11"/>
    <w:rsid w:val="00251589"/>
    <w:rsid w:val="00324432"/>
    <w:rsid w:val="00333B43"/>
    <w:rsid w:val="003E40A2"/>
    <w:rsid w:val="00461713"/>
    <w:rsid w:val="004E7972"/>
    <w:rsid w:val="00532302"/>
    <w:rsid w:val="0053792D"/>
    <w:rsid w:val="00573D46"/>
    <w:rsid w:val="0064670E"/>
    <w:rsid w:val="006C682C"/>
    <w:rsid w:val="007477BC"/>
    <w:rsid w:val="00797C9F"/>
    <w:rsid w:val="007A17DA"/>
    <w:rsid w:val="007D1F67"/>
    <w:rsid w:val="00847B4B"/>
    <w:rsid w:val="008F317F"/>
    <w:rsid w:val="00922D08"/>
    <w:rsid w:val="00935A10"/>
    <w:rsid w:val="009874AC"/>
    <w:rsid w:val="00997B6B"/>
    <w:rsid w:val="00A227A2"/>
    <w:rsid w:val="00A73F68"/>
    <w:rsid w:val="00AF1788"/>
    <w:rsid w:val="00B05740"/>
    <w:rsid w:val="00BB20CA"/>
    <w:rsid w:val="00CE20BF"/>
    <w:rsid w:val="00CE4B01"/>
    <w:rsid w:val="00D372FE"/>
    <w:rsid w:val="00DD32C4"/>
    <w:rsid w:val="00ED64E2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ADA9CE7-9804-48D6-8453-749670FC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324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32443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244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324432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24432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244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FA33-B027-439A-9B38-2B311043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sdharma-30</dc:creator>
  <cp:lastModifiedBy>Microsoft 帳戶</cp:lastModifiedBy>
  <cp:revision>3</cp:revision>
  <dcterms:created xsi:type="dcterms:W3CDTF">2023-02-01T01:57:00Z</dcterms:created>
  <dcterms:modified xsi:type="dcterms:W3CDTF">2023-02-01T01:58:00Z</dcterms:modified>
</cp:coreProperties>
</file>